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6E73D4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6E73D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>
              <w:txbxContent>
                <w:p w:rsidR="004F36C5" w:rsidRPr="00C10CD5" w:rsidRDefault="004F36C5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6E73D4" w:rsidP="00EF1215">
      <w:pPr>
        <w:jc w:val="center"/>
        <w:rPr>
          <w:color w:val="000000"/>
          <w:sz w:val="24"/>
          <w:szCs w:val="24"/>
        </w:rPr>
      </w:pPr>
      <w:r w:rsidRPr="006E73D4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>
              <w:txbxContent>
                <w:p w:rsidR="004F36C5" w:rsidRPr="00C10CD5" w:rsidRDefault="004F36C5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4F36C5" w:rsidRPr="00C10CD5" w:rsidRDefault="004F36C5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6E73D4" w:rsidP="00EF1215">
      <w:pPr>
        <w:jc w:val="center"/>
        <w:rPr>
          <w:color w:val="000000"/>
          <w:sz w:val="24"/>
          <w:szCs w:val="24"/>
        </w:rPr>
      </w:pPr>
      <w:r w:rsidRPr="006E73D4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>
              <w:txbxContent>
                <w:p w:rsidR="004F36C5" w:rsidRDefault="004F36C5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4F36C5" w:rsidRPr="009179AD" w:rsidRDefault="004F36C5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6E73D4" w:rsidP="00EF1215">
      <w:pPr>
        <w:jc w:val="center"/>
        <w:rPr>
          <w:color w:val="000000"/>
          <w:sz w:val="24"/>
          <w:szCs w:val="24"/>
        </w:rPr>
      </w:pPr>
      <w:r w:rsidRPr="006E73D4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>
              <w:txbxContent>
                <w:p w:rsidR="004F36C5" w:rsidRPr="00C10CD5" w:rsidRDefault="004F36C5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4F36C5" w:rsidRPr="00C10CD5" w:rsidRDefault="004F36C5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4F36C5" w:rsidRPr="00C10CD5" w:rsidRDefault="004F36C5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6E73D4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6E73D4">
        <w:rPr>
          <w:noProof/>
          <w:sz w:val="24"/>
          <w:szCs w:val="24"/>
        </w:rPr>
        <w:pict>
          <v:rect id="Rectangle 987" o:spid="_x0000_s1032" style="position:absolute;margin-left:-.95pt;margin-top:12.6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..................................................................................</w:t>
      </w:r>
      <w:r w:rsidR="0017697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.................................................</w:t>
      </w:r>
      <w:r w:rsidR="0017697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..................................................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(খ)  কর অঞ্চলঃ ................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..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9E574E" w:rsidRDefault="00EF1215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="00157A07"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</w:t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886AEB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</w:t>
      </w: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.........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</w:t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</w:t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EF1215" w:rsidP="00EF1215">
      <w:pPr>
        <w:jc w:val="center"/>
        <w:rPr>
          <w:color w:val="000000"/>
          <w:sz w:val="24"/>
          <w:szCs w:val="24"/>
        </w:rPr>
      </w:pPr>
      <w:r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 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4E17D8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....................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.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আমি 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/স্বামী  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থানঃ  .................................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ারিখঃ  ..............................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20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1"/>
      </w:tblGrid>
      <w:tr w:rsidR="00EF1215" w:rsidRPr="00E46805" w:rsidTr="004E5180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875"/>
        <w:gridCol w:w="976"/>
        <w:gridCol w:w="1853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১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6E73D4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6E73D4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4F36C5" w:rsidRPr="00C10CD5" w:rsidRDefault="004F36C5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...........................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3"/>
        <w:gridCol w:w="120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7"/>
      </w:tblGrid>
      <w:tr w:rsidR="00EF1215" w:rsidRPr="00E46805" w:rsidTr="00851384">
        <w:trPr>
          <w:cantSplit/>
          <w:trHeight w:val="432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851384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851384">
      <w:pPr>
        <w:tabs>
          <w:tab w:val="left" w:pos="4320"/>
        </w:tabs>
        <w:spacing w:line="360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851384">
      <w:pPr>
        <w:tabs>
          <w:tab w:val="left" w:pos="4320"/>
        </w:tabs>
        <w:spacing w:line="360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14162C" w:rsidRDefault="0014162C" w:rsidP="0014162C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FE3CFA">
      <w:pPr>
        <w:tabs>
          <w:tab w:val="left" w:pos="5040"/>
          <w:tab w:val="left" w:pos="7740"/>
        </w:tabs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lastRenderedPageBreak/>
        <w:t xml:space="preserve"> </w:t>
      </w:r>
      <w:r w:rsidR="00FE3CFA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পূর্ববর্তী পৃষ্ঠার জের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...................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6E73D4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6E73D4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>
              <w:txbxContent>
                <w:p w:rsidR="004F36C5" w:rsidRPr="006B5682" w:rsidRDefault="004F36C5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120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55"/>
      </w:tblGrid>
      <w:tr w:rsidR="00EF1215" w:rsidRPr="00E46805" w:rsidTr="007659A8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EF1215" w:rsidRPr="00E46805" w:rsidRDefault="00EF1215" w:rsidP="007659A8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7659A8">
        <w:trPr>
          <w:trHeight w:val="360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Pr="0065374A" w:rsidRDefault="007659A8" w:rsidP="00EF1215">
      <w:pPr>
        <w:ind w:firstLine="360"/>
        <w:jc w:val="both"/>
        <w:rPr>
          <w:color w:val="000000"/>
          <w:spacing w:val="4"/>
          <w:sz w:val="22"/>
          <w:szCs w:val="22"/>
        </w:rPr>
      </w:pPr>
    </w:p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Pr="0065374A" w:rsidRDefault="007659A8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করদাতার নামঃ ........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</w:t>
      </w:r>
      <w:r w:rsidR="007659A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ৎসরঃ .........</w:t>
      </w:r>
      <w:r w:rsidR="00D6448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</w:t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5"/>
        <w:gridCol w:w="328"/>
        <w:gridCol w:w="330"/>
        <w:gridCol w:w="328"/>
        <w:gridCol w:w="330"/>
        <w:gridCol w:w="328"/>
        <w:gridCol w:w="330"/>
        <w:gridCol w:w="328"/>
        <w:gridCol w:w="330"/>
        <w:gridCol w:w="328"/>
        <w:gridCol w:w="330"/>
        <w:gridCol w:w="328"/>
        <w:gridCol w:w="330"/>
        <w:gridCol w:w="332"/>
        <w:gridCol w:w="1960"/>
        <w:gridCol w:w="1642"/>
        <w:gridCol w:w="487"/>
      </w:tblGrid>
      <w:tr w:rsidR="008F171F" w:rsidRPr="0065374A" w:rsidTr="008F171F"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</w:tcPr>
          <w:p w:rsidR="008F171F" w:rsidRPr="0065374A" w:rsidRDefault="008F171F" w:rsidP="008F171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8F171F" w:rsidRPr="0065374A" w:rsidRDefault="008F171F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65374A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Cs w:val="22"/>
        </w:rPr>
      </w:pPr>
    </w:p>
    <w:p w:rsidR="00EF1215" w:rsidRPr="0065374A" w:rsidRDefault="00EF1215" w:rsidP="00EF1215">
      <w:pPr>
        <w:tabs>
          <w:tab w:val="left" w:pos="5040"/>
          <w:tab w:val="left" w:pos="7380"/>
        </w:tabs>
        <w:rPr>
          <w:color w:val="000000"/>
          <w:sz w:val="22"/>
          <w:szCs w:val="22"/>
        </w:rPr>
      </w:pPr>
    </w:p>
    <w:p w:rsidR="00EF1215" w:rsidRPr="0065374A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...............................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করদাতার নীট সম্পদঃ টাকা 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22"/>
          <w:szCs w:val="22"/>
        </w:rPr>
      </w:pP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EF1215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CE4971" w:rsidRDefault="00CE4971" w:rsidP="00EF1215">
      <w:pPr>
        <w:jc w:val="both"/>
        <w:rPr>
          <w:color w:val="000000"/>
          <w:sz w:val="22"/>
          <w:szCs w:val="22"/>
        </w:rPr>
      </w:pPr>
    </w:p>
    <w:p w:rsidR="004F36C5" w:rsidRPr="0065374A" w:rsidRDefault="004F36C5" w:rsidP="00EF1215">
      <w:pPr>
        <w:jc w:val="both"/>
        <w:rPr>
          <w:color w:val="000000"/>
          <w:sz w:val="22"/>
          <w:szCs w:val="22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p w:rsidR="000455F5" w:rsidRPr="00EF1215" w:rsidRDefault="000455F5" w:rsidP="00EF1215">
      <w:pPr>
        <w:rPr>
          <w:szCs w:val="24"/>
        </w:rPr>
      </w:pPr>
    </w:p>
    <w:sectPr w:rsidR="000455F5" w:rsidRPr="00EF1215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AA" w:rsidRDefault="00C67AAA">
      <w:r>
        <w:separator/>
      </w:r>
    </w:p>
  </w:endnote>
  <w:endnote w:type="continuationSeparator" w:id="1">
    <w:p w:rsidR="00C67AAA" w:rsidRDefault="00C6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C5" w:rsidRDefault="004F36C5">
    <w:pPr>
      <w:pStyle w:val="Footer"/>
      <w:jc w:val="center"/>
    </w:pPr>
  </w:p>
  <w:p w:rsidR="004F36C5" w:rsidRDefault="004F36C5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C5" w:rsidRPr="00C67431" w:rsidRDefault="004F36C5">
    <w:pPr>
      <w:pStyle w:val="Footer"/>
      <w:jc w:val="center"/>
      <w:rPr>
        <w:rFonts w:ascii="NikoshBAN" w:hAnsi="NikoshBAN" w:cs="NikoshBAN"/>
      </w:rPr>
    </w:pPr>
  </w:p>
  <w:p w:rsidR="004F36C5" w:rsidRDefault="004F3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AA" w:rsidRDefault="00C67AAA">
      <w:r>
        <w:separator/>
      </w:r>
    </w:p>
  </w:footnote>
  <w:footnote w:type="continuationSeparator" w:id="1">
    <w:p w:rsidR="00C67AAA" w:rsidRDefault="00C6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CE4971" w:rsidRDefault="006E73D4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="00CE4971"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8F171F">
          <w:rPr>
            <w:rFonts w:ascii="NikoshBAN" w:hAnsi="NikoshBAN" w:cs="NikoshBAN"/>
            <w:noProof/>
          </w:rPr>
          <w:t>8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CE4971" w:rsidRDefault="00CE49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CD7"/>
    <w:rsid w:val="002C1CAE"/>
    <w:rsid w:val="002C2D61"/>
    <w:rsid w:val="002C2FB3"/>
    <w:rsid w:val="002C315F"/>
    <w:rsid w:val="002C44A8"/>
    <w:rsid w:val="002C4629"/>
    <w:rsid w:val="002C5A68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94D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1EB1"/>
    <w:rsid w:val="004928D7"/>
    <w:rsid w:val="0049486C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C11"/>
    <w:rsid w:val="007B3F4A"/>
    <w:rsid w:val="007B4EB8"/>
    <w:rsid w:val="007B7E60"/>
    <w:rsid w:val="007C0C06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DE4"/>
    <w:rsid w:val="009B5EA9"/>
    <w:rsid w:val="009B6CFC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10CE"/>
    <w:rsid w:val="00AB308C"/>
    <w:rsid w:val="00AB3B13"/>
    <w:rsid w:val="00AB567A"/>
    <w:rsid w:val="00AB662E"/>
    <w:rsid w:val="00AB6CAB"/>
    <w:rsid w:val="00AB7B50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5EAF"/>
    <w:rsid w:val="00CD7063"/>
    <w:rsid w:val="00CD7118"/>
    <w:rsid w:val="00CE02BA"/>
    <w:rsid w:val="00CE0875"/>
    <w:rsid w:val="00CE1CAE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B62"/>
    <w:rsid w:val="00E37C92"/>
    <w:rsid w:val="00E4106A"/>
    <w:rsid w:val="00E42EE6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701B"/>
    <w:rsid w:val="00F576E5"/>
    <w:rsid w:val="00F60D15"/>
    <w:rsid w:val="00F6191B"/>
    <w:rsid w:val="00F641A5"/>
    <w:rsid w:val="00F64A9C"/>
    <w:rsid w:val="00F64B94"/>
    <w:rsid w:val="00F64CC9"/>
    <w:rsid w:val="00F66EE1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628-5B58-4C26-90B6-5CDCD78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/>
  <LinksUpToDate>false</LinksUpToDate>
  <CharactersWithSpaces>13960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User</cp:lastModifiedBy>
  <cp:revision>19</cp:revision>
  <cp:lastPrinted>2016-11-27T06:35:00Z</cp:lastPrinted>
  <dcterms:created xsi:type="dcterms:W3CDTF">2016-11-26T10:15:00Z</dcterms:created>
  <dcterms:modified xsi:type="dcterms:W3CDTF">2016-11-27T06:52:00Z</dcterms:modified>
</cp:coreProperties>
</file>